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3FE0A2" w:rsidR="00FA0877" w:rsidRPr="00A665F9" w:rsidRDefault="00495AA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8, 2028 - May 1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4BF798" w:rsidR="00892FF1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9672073" w:rsidR="00247A09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93EDFF" w:rsidR="00892FF1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404727" w:rsidR="00247A09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57D3A2" w:rsidR="00892FF1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19424D" w:rsidR="00247A09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81B247" w:rsidR="008A7A6A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49C997E" w:rsidR="00247A09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458B47" w:rsidR="008A7A6A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1E47A9" w:rsidR="00247A09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6DCE28" w:rsidR="008A7A6A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7FC40FA" w:rsidR="00247A09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2E499C" w:rsidR="008A7A6A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7534F91" w:rsidR="00247A09" w:rsidRPr="00A665F9" w:rsidRDefault="00495A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95AA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95AA6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May 8 to May 14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